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Федеральный закон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3, № 52, ст. 5036; 2004, № 34, ст. 3535; 2005, № 1, ст. 8, 21; 2006, № 1, ст. 8; 2007, № 18, ст. 2117) следующие изменения: 1) в наименовании статьи 9611 слова "будущих поколений" заменить словами "национального благосостояния"; 2) в статье 165: а) в абзаце четырнадцатом слова "в рамках верхнего предела государственного внутреннего долга, утвержденного федеральным законом о федеральном бюджете" исключить; б) в абзаце тридцать втором слова "будущих поколений" заменить словами "национального благосостояния"; 3) в пункте 4 статьи 192: а) абзацы девятнадцатый и двадцатый признать утратившими силу; б) в абзаце двадцать третьем слова "будущих поколений" заменить словами "национального благосостояния"; 4) пункты 2 и 3 статьи 236 изложить в следующей редакции: "2. Действие настоящей статьи не распространяется на Российскую Федерацию и субъекты Российской Федерации, не получающие дотации на выравнивание бюджетной обеспеченности бюджетов субъектов Российской Федерации. Порядок размещения бюджетных средств на банковские депозиты определяется соответственно Правительством Российской Федерации, высшими исполнительными органами государственной власти субъектов Российской Федерации в соответствии с законодательством Российской Федерации.</w:t>
      </w:r>
    </w:p>
    <w:p>
      <w:r>
        <w:rPr>
          <w:b/>
        </w:rPr>
        <w:t xml:space="preserve">3. </w:t>
      </w:r>
      <w:r>
        <w:t>Федеральные органы исполнительной власти, органы исполнительной власти субъектов Российской Федерации несут ответственность за обеспечение возврата средств соответственно в федеральный бюджет и в бюджеты субъектов Российской Федерации.";</w:t>
      </w:r>
    </w:p>
    <w:p>
      <w:r>
        <w:rPr>
          <w:b/>
        </w:rPr>
        <w:t xml:space="preserve">3. </w:t>
      </w:r>
      <w:r>
        <w:t>в абзаце шестом пункта 3 статьи 2421 главы 241 слова "либо судом" исключить</w:t>
      </w:r>
    </w:p>
    <w:p>
      <w:r>
        <w:rPr>
          <w:b/>
        </w:rPr>
        <w:t xml:space="preserve">3. </w:t>
      </w:r>
      <w:r>
        <w:t>в статье 2423:</w:t>
      </w:r>
    </w:p>
    <w:p>
      <w:r>
        <w:rPr>
          <w:b/>
        </w:rPr>
        <w:t xml:space="preserve">3. </w:t>
      </w:r>
      <w:r>
        <w:t>в статье 2424:</w:t>
      </w:r>
    </w:p>
    <w:p>
      <w:r>
        <w:rPr>
          <w:b/>
        </w:rPr>
        <w:t xml:space="preserve">3. </w:t>
      </w:r>
      <w:r>
        <w:t>в статье 2425:</w:t>
      </w:r>
    </w:p>
    <w:p>
      <w:r>
        <w:rPr>
          <w:b/>
        </w:rPr>
        <w:t xml:space="preserve">3. </w:t>
      </w:r>
      <w:r>
        <w:t>абзац пятый пункта 3 после слова "структурных" дополнить словом "(обособленных)", дополнить словами "и его структурных (обособленных) подразделений"</w:t>
      </w:r>
    </w:p>
    <w:p>
      <w:r>
        <w:rPr>
          <w:b/>
        </w:rPr>
        <w:t xml:space="preserve">3. </w:t>
      </w:r>
      <w:r>
        <w:t>абзац третий пункта 4 после слова "структурных" дополнить словом "(обособленных)"</w:t>
      </w:r>
    </w:p>
    <w:p>
      <w:r>
        <w:rPr>
          <w:b/>
        </w:rPr>
        <w:t xml:space="preserve">3. </w:t>
      </w:r>
      <w:r>
        <w:t>абзац второй пункта 7 после слова "структурных" дополнить словом "(обособленных)", дополнить словами "и его структурных (обособленных) подразделений"</w:t>
      </w:r>
    </w:p>
    <w:p>
      <w:r>
        <w:rPr>
          <w:b/>
        </w:rPr>
        <w:t xml:space="preserve">3. </w:t>
      </w:r>
      <w:r>
        <w:t>в пункте 8: абзац первый после слова "структурных" дополнить словом "(обособленных)", дополнить словами "и его структурных (обособленных) подразделений"; абзац второй изложить в следующей редакции: "Операции по лицевым счетам должника не приостанавливаются при предъявлении должником в орган Федерального казначейства документа, подтверждающего исполнение исполнительного документа, документа об отсрочке, о рассрочке или об отложении исполнения судебных актов либо документа, отменяющего или приостанавливающего исполнение судебного акта, на основании которого выдан исполнительный документ."</w:t>
      </w:r>
    </w:p>
    <w:p>
      <w:r>
        <w:rPr>
          <w:b/>
        </w:rPr>
        <w:t xml:space="preserve">3. </w:t>
      </w:r>
      <w:r>
        <w:t>в абзаце шестом пункта 3 после слова "структурных" дополнить словом "(обособленных)", слова "органе Федерального казначейства" заменить словами "органе, осуществляющем открытие и ведение лицевых счетов бюджетных учреждений субъектов Российской Федерации", дополнить словами "и его структурных (обособленных) подразделений"</w:t>
      </w:r>
    </w:p>
    <w:p>
      <w:r>
        <w:rPr>
          <w:b/>
        </w:rPr>
        <w:t xml:space="preserve">3. </w:t>
      </w:r>
      <w:r>
        <w:t>в абзаце втором пункта 6 после слова "структурных" дополнить словом "(обособленных)", слова "органе Федерального казначейства" заменить словами "органе, осуществляющем открытие и ведение лицевых счетов бюджетных учреждений субъектов Российской Федерации", дополнить словами "и его структурных (обособленных) подразделений"</w:t>
      </w:r>
    </w:p>
    <w:p>
      <w:r>
        <w:rPr>
          <w:b/>
        </w:rPr>
        <w:t xml:space="preserve">3. </w:t>
      </w:r>
      <w:r>
        <w:t>в пункте 7: в абзаце первом после слова "структурных" дополнить словом "(обособленных)", слова "органе Федерального казначейства" заменить словами "органе, осуществляющем открытие и ведение лицевых счетов бюджетных учреждений субъектов Российской Федерации", дополнить словами "и его структурных (обособленных) подразделений"; абзац второй изложить в следующей редакции: "Операции по лицевым счетам должника не приостанавливаются при предъявлении должником в орган, осуществляющий открытие и ведение лицевых счетов бюджетных учреждений субъекта Российской Федерации, документа, подтверждающего исполнение исполнительного документа, документа об отсрочке, о рассрочке или об отложении исполнения судебных актов либо документа, отменяющего или приостанавливающего исполнение судебного акта, на основании которого выдан исполнительный документ."</w:t>
      </w:r>
    </w:p>
    <w:p>
      <w:r>
        <w:rPr>
          <w:b/>
        </w:rPr>
        <w:t xml:space="preserve">3. </w:t>
      </w:r>
      <w:r>
        <w:t>в пункте 1 после слов "муниципальных бюджетных учреждений" дополнить словами ", по месту открытия должнику как получателю средств местного бюджета лицевых счетов", слова "(далее в настоящей статье - орган)" исключить</w:t>
      </w:r>
    </w:p>
    <w:p>
      <w:r>
        <w:rPr>
          <w:b/>
        </w:rPr>
        <w:t xml:space="preserve">3. </w:t>
      </w:r>
      <w:r>
        <w:t>в пункте 2: в абзаце первом слово "Орган" заменить словами "Орган, осуществляющий открытие и ведение лицевых счетов муниципальных бюджетных учреждений,"; в абзаце втором слово "орган" заменить словами "орган, осуществляющий открытие и ведение лицевых счетов муниципальных бюджетных учреждений,"</w:t>
      </w:r>
    </w:p>
    <w:p>
      <w:r>
        <w:rPr>
          <w:b/>
        </w:rPr>
        <w:t xml:space="preserve">3. </w:t>
      </w:r>
      <w:r>
        <w:t>в пункте 3: в абзаце первом слово "орган" заменить словами "орган, осуществляющий открытие и ведение лицевых счетов муниципальных бюджетных учреждений,"; в абзаце втором слово "орган" заменить словами "орган, осуществляющий открытие и ведение лицевых счетов муниципальных бюджетных учреждений,"; в абзаце третьем слово "орган" заменить словами "орган, осуществляющий открытие и ведение лицевых счетов муниципальных бюджетных учреждений,"; (Абзац утратил силу - Федеральный закон от 08.05.2010 № 83-ФЗ) в абзаце шестом слова "орган приостанавливает" заменить словами "орган, осуществляющий открытие и ведение лицевых счетов муниципальных бюджетных учреждений, приостанавливает", после слова "структурных" дополнить словом "(обособленных)", слова "органе Федерального казначейства" заменить словами "органе, осуществляющем открытие и ведение лицевых счетов муниципальных бюджетных учреждений", дополнить словами "и его структурных (обособленных) подразделений"</w:t>
      </w:r>
    </w:p>
    <w:p>
      <w:r>
        <w:rPr>
          <w:b/>
        </w:rPr>
        <w:t xml:space="preserve">3. </w:t>
      </w:r>
      <w:r>
        <w:t>в пункте 4 слово "орган" заменить словами "орган, осуществляющий открытие и ведение лицевых счетов муниципальных бюджетных учреждений"</w:t>
      </w:r>
    </w:p>
    <w:p>
      <w:r>
        <w:rPr>
          <w:b/>
        </w:rPr>
        <w:t xml:space="preserve">3. </w:t>
      </w:r>
      <w:r>
        <w:t>в пункте 5 слово "орган" заменить словами "орган, осуществляющий открытие и ведение лицевых счетов муниципальных бюджетных учреждений,"</w:t>
      </w:r>
    </w:p>
    <w:p>
      <w:r>
        <w:rPr>
          <w:b/>
        </w:rPr>
        <w:t xml:space="preserve">3. </w:t>
      </w:r>
      <w:r>
        <w:t>в пункте 6: в абзаце первом слово "орган" заменить словами "орган, осуществляющий открытие и ведение лицевых счетов муниципальных бюджетных учреждений,"; в абзаце втором слова "орган приостанавливает" заменить словами "орган, осуществляющий открытие и ведение лицевых счетов муниципальных бюджетных учреждений, приостанавливает", после слова "структурных" дополнить словом "(обособленных)", слова "органе Федерального казначейства" заменить словами "органе, осуществляющем открытие и ведение лицевых счетов муниципальных бюджетных учреждений", дополнить словами "и его структурных (обособленных) подразделений"</w:t>
      </w:r>
    </w:p>
    <w:p>
      <w:r>
        <w:rPr>
          <w:b/>
        </w:rPr>
        <w:t xml:space="preserve">3. </w:t>
      </w:r>
      <w:r>
        <w:t>в пункте 7: в абзаце первом слова "документа в орган," заменить словами "документа в орган, осуществляющий открытие и ведение лицевых счетов муниципальных бюджетных учреждений,", после слова "структурных" дополнить словом "(обособленных)", слова "органе Федерального казначейства" заменить словами "органе, осуществляющем открытие и ведение лицевых счетов муниципальных бюджетных учреждений", дополнить словами "и его структурных (обособленных) подразделений"; абзац второй изложить в следующей редакции: "Операции по лицевым счетам должника не приостанавливаются при предъявлении должником в орган, осуществляющий открытие и ведение лицевых счетов муниципальных бюджетных учреждений, документа, подтверждающего исполнение исполнительного документа, документа об отсрочке, о рассрочке или об отложении исполнения судебных актов либо документа, отменяющего или приостанавливающего исполнение судебного акта, на основании которого выдан исполнительный документ."; в абзаце третьем слова "в орган" заменить словами "в орган, осуществляющий открытие и ведение лицевых счетов муниципальных бюджетных учреждений,"</w:t>
      </w:r>
    </w:p>
    <w:p>
      <w:r>
        <w:rPr>
          <w:b/>
        </w:rPr>
        <w:t xml:space="preserve">3. </w:t>
      </w:r>
      <w:r>
        <w:t>в пункте 8: в абзаце первом слова "в орган" заменить словами "в орган, осуществляющий открытие и ведение лицевых счетов муниципальных бюджетных учреждений,", слова "орган возвращает" заменить словами "указанный орган возвращает"; в абзаце третьем слова "бюджетных учреждений субъекта Российской Федерации" заменить словами "муниципальных бюджетных учреждений"</w:t>
      </w:r>
    </w:p>
    <w:p>
      <w:r>
        <w:rPr>
          <w:b/>
        </w:rPr>
        <w:t xml:space="preserve">3. </w:t>
      </w:r>
      <w:r>
        <w:t>в пункте 10 слово "Орган" заменить словами "Орган, осуществляющий открытие и ведение лицевых счетов муниципальных бюджетных учреждений,"</w:t>
      </w:r>
    </w:p>
    <w:p>
      <w:r>
        <w:rPr>
          <w:b/>
        </w:rPr>
        <w:t xml:space="preserve">3. </w:t>
      </w:r>
      <w:r>
        <w:t>в пункте 11 слово "Орган" заменить словами "Орган, осуществляющий открытие и ведение лицевых счетов муниципальных бюджетных учреждений,"</w:t>
      </w:r>
    </w:p>
    <w:p>
      <w:r>
        <w:rPr>
          <w:b/>
        </w:rPr>
        <w:t>Статья 2</w:t>
      </w:r>
    </w:p>
    <w:p>
      <w:r>
        <w:t>Внести в Федеральный закон от 26 апреля 2007 года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Собрание законодательства Российской Федерации, 2007, № 18, ст. 2117) следующие изменения: 1) в статье 1: а) в абзаце четвертом подпункта "б" пункта 7 слова "и управления муниципальными активами" заменить словами "и управление муниципальными активами"; б) в пункте 53: абзац пятый дополнить словами ", в том числе в виде имущественного взноса в государственные корпорации"; абзац шестой дополнить словами ", а также федеральными законами, предусматривающими создание государственных корпораций"; в) в пункте 54: абзац четвертый после слов "собственности Российской Федерации" дополнить словами "в форме капитальных вложений в основные средства федеральных государственных учреждений", после слов "более 600 миллионов рублей" дополнить словами "и в объекты капитального строительства федеральных государственных унитарных предприятий независимо от их сметной стоимости"; в абзаце пятом слова ", за исключением объектов капитального строительства федеральных государственных унитарных предприятий," исключить; абзац восемнадцатый дополнить словами ", за исключением субсидий бюджетам субъектов Российской Федерации на софинансирование объектов капитального строительства государственной собственности субъектов Российской Федерации и муниципальной собственности за счет бюджетных ассигнований Инвестиционного фонда Российской Федерации в соответствии со статьей 1792 настоящего Кодекса"; г) в пункте 70: абзац шестой после слов "только за счет" дополнить словом "средств", слова "кредитов (заимствований) в" заменить словами "кредитов (заимствований), в"; абзац седьмой после слов "Особенности предоставления" дополнить словами "Российской Федерацией"; абзац двенадцатый после слов "по возврату указанного кредита," дополнить словами "уплате процентных и иных платежей, предусмотренных соответствующим договором (соглашением),"; в абзаце семнадцатом слова "бюджетному кредиту" заменить словами "возврату бюджетного кредита, уплате процентных и иных платежей, предусмотренных соответствующим договором (соглашением),"; абзац восемнадцатый дополнить словами ", уплате процентных и иных платежей, предусмотренных соответствующим договором (соглашением)"; в абзаце девятнадцатом слова "органы власти," исключить; дополнить новым абзацем двадцать восьмым следующего содержания: "Условия реструктуризации обязательств (задолженности) по бюджетному кредиту устанавливаются соответствующими законами (решениями) о бюджете и принятыми в соответствии с ними актами Правительства Российской Федерации, высшего исполнительного органа государственной власти субъекта Российской Федерации, местной администрации муниципального образования соответственно, которыми также определяется порядок проведения реструктуризации обязательств (задолженности) по бюджетному кредиту."; абзац двадцать восьмой считать абзацем двадцать девятым; д) абзац десятый пункта 72 изложить в следующей редакции: "в связи с предоставлением на возвратной и (или) возмездной основе бюджетных денежных средств, в том числе бюджетных кредитов за счет средств целевых иностранных кредитов (заимствований) и иных бюджетных кредитов (ссуд), включая требования по уплате процентов и (или) иных платежей, предусмотренных законом и (или) договором (соглашением), в том числе требования о неосновательном обогащении и возмещении убытков;"; е) абзац третий пункта 73 после слов "могут предоставляться" дополнить словами "Российской Федерацией"; ж) в пункте 74: абзацы пятый и шестой исключить; абзац шестнадцатый дополнить словами "либо обусловлено уступкой гаранту прав требования бенефициара к принципалу"; дополнить новыми абзацами девятнадцатым и двадцатым следующего содержания: "разница между суммой средств, полученных от возврата бюджетных кредитов за счет средств целевых иностранных кредитов (заимствований), предоставленных внутри страны, и суммой предоставленных внутри страны бюджетных кредитов за счет средств целевых иностранных кредитов (заимствований); разница между суммой средств, полученных от возврата предоставленных внутри страны прочих бюджетных кредитов (ссуд), и суммой предоставленных внутри страны прочих бюджетных кредитов;"; абзацы девятнадцатый - двадцать четвертый считать соответственно абзацами двадцать первым - двадцать шестым; абзац двадцать пятый считать абзацем двадцать седьмым и дополнить его словами "либо обусловлено уступкой гаранту прав требования бенефициара к принципалу"; абзацы двадцать шестой и двадцать седьмой считать соответственно абзацами двадцать восьмым и двадцать девятым; абзац двадцать восьмой считать абзацем тридцатым и его после слов "Резервного фонда" дополнить словами "и Фонда национального благосостояния"; абзацы двадцать девятый - сорок восьмой считать соответственно абзацами тридцать первым - пятидесятым; абзац сорок девятый считать абзацем пятьдесят первым и дополнить его словами "либо обусловлено уступкой гаранту прав требования бенефициара к принципалу"; абзацы пятидесятый - пятьдесят восьмой считать соответственно абзацами пятьдесят вторым - шестидесятым; абзац пятьдесят девятый считать абзацем шестьдесят первым и дополнить его словами "либо обусловлено уступкой гаранту прав требования бенефициара к принципалу"; абзацы шестидесятый - семьдесят второй считать соответственно абзацами шестьдесят вторым - семьдесят четвертым; абзац семьдесят третий считать абзацем семьдесят пятым и дополнить его словами "либо обусловлено уступкой гаранту прав требования бенефициара к принципалу"; абзацы семьдесят четвертый - семьдесят восьмой считать соответственно абзацами семьдесят шестым - восьмидесятым; з) в пункте 76: в абзаце четвертом слова "будущих поколений" заменить словами "национального благосостояния"; (Абзац утратил силу - Федеральный закон от 25.12.2012 № 268-ФЗ) в абзаце двадцать шестом слова "будущих поколений" заменить словами "национального благосостояния"; абзац двадцать седьмой изложить в следующей редакции: "1. Фонд национального благосостояния представляет собой часть средств федерального бюджета, подлежащих обособленному учету и управлению в целях обеспечения софинансирования добровольных пенсионных накоплений граждан Российской Федерации, а также обеспечения сбалансированности (покрытия дефицита) бюджета Пенсионного фонда Российской Федерации."; дополнить новым абзацем двадцать восьмым следующего содержания: "2. Федеральным законом о федеральном бюджете на очередной финансовый год и плановый период устанавливается объем средств федерального бюджета, направляемых на цели, указанные в пункте 1 настоящей статьи."; абзац двадцать восьмой считать абзацем двадцать девятым и в нем слова "2. Фонд будущих поколений" заменить словами "3. Фонд национального благосостояния"; абзац двадцать девятый считать абзацем тридцатым; абзац тридцатый считать абзацем тридцать первым и в нем слова "будущих поколений" заменить словами "национального благосостояния"; абзац тридцать первый считать абзацем тридцать вторым; абзац тридцать второй считать абзацем тридцать третьим и в нем слова "будущих поколений" заменить словами "национального благосостояния"; абзац тридцать третий считать абзацем тридцать четвертым и в нем слова "будущих поколений" заменить словами "национального благосостояния"; абзац тридцать четвертый считать абзацем тридцать пятым и в нем слова "будущих поколений" заменить словами "национального благосостояния"; абзац тридцать пятый считать абзацем тридцать шестым и в нем после слов "Резервного фонда" дополнить словами "и Фонда национального благосостояния", слова "указанного фонда" заменить словами "указанных фондов", слово "его" заменить словом "их"; абзац тридцать шестой считать абзацем тридцать седьмым и в нем после слов "Резервного фонда" дополнить словами "и Фонда национального благосостояния", слово "его" заменить словом "их"; абзац тридцать седьмой считать абзацем тридцать восьмым; абзац тридцать восьмой считать абзацем тридцать девятым и в нем слова "и иностранных государственных агентств" заменить словами ", иностранных государственных агентств и центральных банков"; абзац тридцать девятый считать абзацем сороковым и в нем слова "в виде ценных бумаг" заменить словами ", в том числе оформленные ценными бумагами"; абзац сороковой считать абзацем сорок первым и его после слова "депозиты" дополнить словами "и остатки на банковских счетах"; дополнить новыми абзацами сорок вторым - сорок девятым следующего содержания: "депозиты и остатки на банковских счетах в Центральном банке Российской Федерации.</w:t>
      </w:r>
    </w:p>
    <w:p>
      <w:r>
        <w:rPr>
          <w:b/>
        </w:rPr>
        <w:t xml:space="preserve">4. </w:t>
      </w:r>
      <w:r>
        <w:t>Средства Фонда национального благосостояния могут размещаться в иностранную валюту и следующие виды финансовых активов: долговые обязательства иностранных государств, иностранных государственных агентств и центральных банков; долговые обязательства международных финансовых организаций, в том числе оформленные ценными бумагами; депозиты и остатки на банковских счетах в банках и кредитных организациях; депозиты и остатки на банковских счетах в Центральном банке Российской Федерации; долговые обязательства и акции юридических лиц; паи (доли участия) инвестиционных фондов."; абзац сорок первый считать абзацем пятидесятым и изложить его в следующей редакции: "5. Требования к финансовым активам, указанным в пунктах 3 и 4 настоящей статьи, перечень операций с ними и их предельные доли в общем объеме размещенных средств отдельно для Резервного фонда и Фонда национального благосостояния устанавливаются Правительством Российской Федерации."; абзац сорок второй считать абзацем пятьдесят первым; абзац сорок третий считать абзацем пятьдесят вторым и в нем слова "будущих поколений" заменить словами "национального благосостояния"; абзац сорок четвертый считать абзацем пятьдесят третьим и в нем слова "будущих поколений" заменить словами "национального благосостояния"; абзац сорок пятый считать абзацем пятьдесят четвертым; абзац сорок шестой считать абзацем пятьдесят пятым и в нем слова "будущих поколений" заменить словами "национального благосостояния"; абзац сорок седьмой считать абзацем пятьдесят шестым и в нем слова "будущих поколений" заменить словами "национального благосостояния"; абзац сорок восьмой считать абзацем пятьдесят седьмым и в нем слова "будущих поколений" заменить словами "национального благосостояния"; абзац сорок девятый считать абзацем пятьдесят восьмым и в нем слова "будущих поколений" заменить словами "национального благосостояния"; абзац пятидесятый считать абзацем пятьдесят девятым и в нем слова "будущих поколений" заменить словами "национального благосостояния"; абзац пятьдесят первый считать абзацем шестидесятым и в нем слова "будущих поколений" заменить словами "национального благосостояния"; и) в пункте 78: абзац третий после слов "или истек срок государственной гарантии Российской Федерации" дополнить словами "и в иных случаях, предусмотренных статьей 115 настоящего Кодекса"; абзац четвертый после слов "по истечении сроков" дополнить словами "и в иных случаях"; к) в пункте 80: абзац третий после слов "или истек срок государственной гарантии субъекта Российской Федерации" дополнить словами "и в иных случаях, предусмотренных статьей 115 настоящего Кодекса"; абзац четвертый после слов "по истечении сроков" дополнить словами "и в иных случаях"; л) в пункте 82: абзац третий после слов "или истек срок муниципальной гарантии" дополнить словами "и в иных случаях, предусмотренных статьей 115 настоящего Кодекса"; абзац четвертый после слов "по истечении сроков" дополнить словами "и в иных случаях"; м) в абзаце девятнадцатом пункта 83 слова "установленного на соответствующий финансовый год федеральным законом о федеральном бюджете на очередной финансовый год и плановый период общего объема государственного долга Российской Федерации (суммы внутреннего и внешнего долга)" заменить словами "верхнего предела государственного долга Российской Федерации (суммы верхнего предела государственного внутреннего долга Российской Федерации, установленного федеральным законом о федеральном бюджете на очередной финансовый год и плановый период, и верхнего предела государственного внешнего долга Российской Федерации, установленного федеральным законом о федеральном бюджете на очередной финансовый год и плановый период)"; н) в пункте 87: в абзаце третьем слова "подлежащих предоставлению и исполнению" заменить словом "предоставляемых"; абзац пятый изложить в следующей редакции: "2) направления (цели) гарантирования с указанием объема гарантий по каждому направлению (цели);"; абзац шестой исключить; абзац восьмой дополнить словами ", а также иных условий предоставления и исполнения гарантий"; абзац девятый после слов "финансовом году" дополнить словами "и плановом периоде"; абзац десятый изложить в следующей редакции: "2. В программе государственных гарантий Российской Федерации в иностранной валюте должно быть отдельно предусмотрено каждое направление (цель) гарантирования, объем которого превышает сумму, эквивалентную 50 миллионам долларов США, с указанием категорий и (или) наименований принципалов."; о) в пункте 90: в абзаце седьмом слова "подлежащих предоставлению и исполнению" заменить словом "предоставляемых"; абзац девятый изложить в следующей редакции: "2) направления (цели) гарантирования с указанием объема гарантий по каждому направлению (цели);"; абзац десятый исключить; абзац одиннадцатый дополнить словами ", а также иных условий предоставления и исполнения гарантий"; абзац двенадцатый после слов "финансовом году" дополнить словами "(очередном финансовом году и плановом периоде)"; в абзаце тринадцатом слова "должна быть отдельно предусмотрена каждая гарантия (с указанием принципала по каждой гарантии), величина которой" заменить словами "должно быть отдельно предусмотрено каждое направление (цель) гарантирования с указанием категорий и (или) наименований принципалов, объем которого"; п) в пункте 95: абзац тридцатый после слова "иные" дополнить словами "условия гарантии, а также"; в абзаце пятьдесят третьем слова "как предоставление бюджетного кредита" исключить; дополнить абзацем следующего содержания: "Средства, полученные гарантом в счет возмещения гаранту в порядке регресса сумм, уплаченных гарантом во исполнение (частичное исполнение) обязательств по гарантии, а также в счет исполнения обязательств, права требования по которым перешли от бенефициара к гаранту, отражаются как возврат бюджетных кредитов."; р) в абзаце втором пункта 96 слово "бенефициаром" заменить словом "бенефициарами"; с) в пункте 97: абзац пятый после слов "принципалом является" дополнить словами "Российская Федерация,"; абзац шестой после слов "неурегулированных обязательств по" дополнить словами "государственным или муниципальным"; в абзаце восьмом слово "бенефициара" заменить словами "гаранта к принципалу"; в абзаце двенадцатом слова "гарантии и исполнения своих обязательств по гарантии перед бенефициаром" заменить словами "и исполнения государственных или муниципальных гарантий, а также ведения аналитического учета обязательств принципала, его поручителей (гарантов) и иных лиц в связи с предоставлением и исполнением государственных или муниципальных гарантий,"; т) в пункте 98: абзац третий изложить в следующей редакции: "1. Правительство Российской Федерации вправе принимать решения в форме акта Правительства Российской Федерации о предоставлении государственных гарантий Российской Федерации в соответствии с федеральным законом о федеральном бюджете на соответствующий год и плановый период. Министерство финансов Российской Федерации вправе принимать решения о предоставлении государственных гарантий Российской Федерации в размере, не превышающем суммы, эквивалентной 50 миллионам долларов США, в случаях, установленных федеральным законом о федеральном бюджете на соответствующий год и плановый период и принятыми в соответствии с ним актами Правительства Российской Федерации."; абзац четвертый после слов "Правительства Российской Федерации" дополнить словами "(акте Министерства финансов Российской Федерации)"; абзац восьмой после слов "актом Правительства Российской Федерации" дополнить словами "(актом Министерства финансов Российской Федерации)"; у) абзацы двадцатый и двадцать первый подпункта "г" пункта 175 признать утратившими силу; ф) в пункте 195: в абзаце девятом слова "будущих поколений" заменить словами "национального благосостояния"; (Абзац утратил силу - Федеральный закон от 25.12.2012 № 268-ФЗ) (Абзац утратил силу - Федеральный закон от 25.12.2012 № 268-ФЗ) в абзаце двадцатом слова "пяти дней" заменить словами "14 дней"; х) (Утратил силу - Федеральный закон от 07.05.2013 № 104-ФЗ) ц) в абзаце третьем пункта 210 слова "будущих поколений" заменить словами "национального благосостояния"; ч) пункт 212 исключить; ш) абзац девяносто третий пункта 226 после слов "и погашении бюджетных кредитов" дополнить словами "(ссуд), балансовый учет которых осуществляется Министерством финансов Российской Федерации";</w:t>
      </w:r>
    </w:p>
    <w:p>
      <w:r>
        <w:rPr>
          <w:b/>
        </w:rPr>
        <w:t xml:space="preserve">4. </w:t>
      </w:r>
      <w:r>
        <w:t>в статье 5:</w:t>
      </w:r>
    </w:p>
    <w:p>
      <w:r>
        <w:rPr>
          <w:b/>
        </w:rPr>
        <w:t xml:space="preserve">4. </w:t>
      </w:r>
      <w:r>
        <w:t>в части 3 слова "Подпункт "в" заменить словами "Абзацы седьмой - десятый"</w:t>
      </w:r>
    </w:p>
    <w:p>
      <w:r>
        <w:rPr>
          <w:b/>
        </w:rPr>
        <w:t xml:space="preserve">4. </w:t>
      </w:r>
      <w:r>
        <w:t>(Утратил силу - Федеральный закон от 08.05.2010 № 83-ФЗ)</w:t>
      </w:r>
    </w:p>
    <w:p>
      <w:r>
        <w:rPr>
          <w:b/>
        </w:rPr>
        <w:t xml:space="preserve">4. </w:t>
      </w:r>
      <w:r>
        <w:t>в части 15: в абзаце первом слова "будущих поколений" заменить словами "национального благосостояния"; в абзаце третьем слова "будущих поколений" заменить словами "национального благосостояния"; в абзаце шестом слова "будущих поколений" заменить словами "национального благосостояния"; дополнить абзацами следующего содержания: "Зачисление средств осуществляется со счетов по учету средств Стабилизационного фонда Российской Федерации, открытых в валюте Российской Федерации и иностранной валюте, на соответствующие счета по учету средств Резервного фонда и Фонда национального благосостояния в валюте Российской Федерации и в иностранной валюте. Счета по учету средств нефтегазовых доходов, средств Резервного фонда и средств Фонда национального благосостояния открываются Федеральному казначейству в Центральном банке Российской Федерации в срок не позднее 20 января 2008 года. Средства федерального бюджета в размере поступивших в 2008 году в федеральный бюджет доходов от размещения средств Стабилизационного фонда Российской Федерации зачисляются: в Резервный фонд - в объеме, не превышающем разницы между нормативной величиной Резервного фонда на 2008 год, установленной Федеральным законом от 24 июля 2007 года № 198-ФЗ "О федеральном бюджете на 2008 год и на плановый период 2009 и 2010 годов", и его накопленным объемом на дату перечисления; в Фонд национального благосостояния - в объеме указанных средств, уменьшенных на сумму перечислений в Резервный фонд."</w:t>
      </w:r>
    </w:p>
    <w:p>
      <w:r>
        <w:rPr>
          <w:b/>
        </w:rPr>
        <w:t>Статья 3</w:t>
      </w:r>
    </w:p>
    <w:p>
      <w:r>
        <w:rPr>
          <w:b/>
        </w:rPr>
        <w:t xml:space="preserve">1. </w:t>
      </w:r>
      <w:r>
        <w:t>Настоящий Федеральный закон вступает в силу со дня его официального опубликования, за исключением пунктов 1 - 3, 5 - 8 статьи 1 и подпункта "у" пункта 1 статьи 2 настоящего Федерального закона</w:t>
      </w:r>
    </w:p>
    <w:p>
      <w:r>
        <w:rPr>
          <w:b/>
        </w:rPr>
        <w:t xml:space="preserve">2. </w:t>
      </w:r>
      <w:r>
        <w:t>Пункты 1 - 3, 5 - 8 статьи 1 и подпункт "у" пункта 1 статьи 2 настоящего Федерального закона вступают в силу с 1 января 200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